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E964" w14:textId="7205D9B2" w:rsidR="000E04F3" w:rsidRPr="0050797C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</w:t>
      </w:r>
      <w:r w:rsidR="00793B9C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稿</w:t>
      </w:r>
    </w:p>
    <w:p w14:paraId="1059941F" w14:textId="6F0FB667" w:rsidR="000E04F3" w:rsidRPr="0050797C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="00817A39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9D3B83" w:rsidRPr="009D3B83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5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713C1A6B" w14:textId="0AB97F14" w:rsidR="00A65B13" w:rsidRPr="0050797C" w:rsidRDefault="00A72741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倾听用户之声</w:t>
      </w:r>
      <w:r w:rsidR="002F5B10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积极</w:t>
      </w:r>
      <w:r w:rsidR="00A65B13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应对</w:t>
      </w:r>
      <w:r w:rsidR="00487B1F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挑战</w:t>
      </w:r>
    </w:p>
    <w:p w14:paraId="6B19AEBC" w14:textId="19C5A1F3" w:rsidR="006E6B58" w:rsidRPr="0050797C" w:rsidRDefault="006E6B58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新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  <w:r w:rsidR="00A7791D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于</w:t>
      </w:r>
      <w:r w:rsidR="00A7791D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1</w:t>
      </w:r>
      <w:r w:rsidR="00A7791D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A65B13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在华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交付</w:t>
      </w:r>
      <w:r w:rsidR="00ED21C3"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</w:t>
      </w:r>
      <w:r w:rsidR="007F7C5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,</w:t>
      </w:r>
      <w:r w:rsidR="009573A9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410</w:t>
      </w:r>
      <w:r w:rsidRPr="0050797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台</w:t>
      </w:r>
    </w:p>
    <w:p w14:paraId="524DB17E" w14:textId="02937620" w:rsidR="00A7791D" w:rsidRDefault="001E426E" w:rsidP="00A7791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="00817A39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9D3B83" w:rsidRPr="009D3B83"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5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Pr="0050797C">
        <w:rPr>
          <w:rFonts w:ascii="FOR smart Sans" w:eastAsia="仓耳云黑 W03" w:hAnsi="FOR smart Sans" w:cs="FOR smart Sans"/>
          <w:b/>
          <w:sz w:val="22"/>
          <w:lang w:val="en-US" w:eastAsia="zh-CN"/>
        </w:rPr>
        <w:t>杭州）</w:t>
      </w:r>
      <w:r w:rsidR="00080DE8" w:rsidRPr="0050797C">
        <w:rPr>
          <w:rFonts w:ascii="FOR smart Sans" w:eastAsia="仓耳云黑 W03" w:hAnsi="FOR smart Sans" w:cs="FOR smart Sans"/>
          <w:sz w:val="22"/>
          <w:lang w:eastAsia="zh-CN"/>
        </w:rPr>
        <w:t>今日，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新奢纯电汽车科技品牌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 xml:space="preserve"> smart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正式公布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2022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11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月交付数据：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11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日至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30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日，全新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在华共交付</w:t>
      </w:r>
      <w:r w:rsidR="009573A9" w:rsidRPr="009573A9">
        <w:rPr>
          <w:rFonts w:ascii="FOR smart Sans" w:eastAsia="仓耳云黑 W03" w:hAnsi="FOR smart Sans" w:cs="FOR smart Sans" w:hint="eastAsia"/>
          <w:sz w:val="22"/>
          <w:lang w:eastAsia="zh-CN"/>
        </w:rPr>
        <w:t>2</w:t>
      </w:r>
      <w:r w:rsidR="007F7C59">
        <w:rPr>
          <w:rFonts w:ascii="FOR smart Sans" w:eastAsia="仓耳云黑 W03" w:hAnsi="FOR smart Sans" w:cs="FOR smart Sans"/>
          <w:sz w:val="22"/>
          <w:lang w:eastAsia="zh-CN"/>
        </w:rPr>
        <w:t>,</w:t>
      </w:r>
      <w:r w:rsidR="009573A9" w:rsidRPr="009573A9">
        <w:rPr>
          <w:rFonts w:ascii="FOR smart Sans" w:eastAsia="仓耳云黑 W03" w:hAnsi="FOR smart Sans" w:cs="FOR smart Sans"/>
          <w:sz w:val="22"/>
          <w:lang w:eastAsia="zh-CN"/>
        </w:rPr>
        <w:t>410</w:t>
      </w:r>
      <w:r w:rsidR="00A7791D" w:rsidRPr="0050797C">
        <w:rPr>
          <w:rFonts w:ascii="FOR smart Sans" w:eastAsia="仓耳云黑 W03" w:hAnsi="FOR smart Sans" w:cs="FOR smart Sans"/>
          <w:sz w:val="22"/>
          <w:lang w:eastAsia="zh-CN"/>
        </w:rPr>
        <w:t>台。</w:t>
      </w:r>
      <w:r w:rsidR="00EB4A22" w:rsidRPr="0050797C">
        <w:rPr>
          <w:rFonts w:ascii="FOR smart Sans" w:eastAsia="仓耳云黑 W03" w:hAnsi="FOR smart Sans" w:cs="FOR smart Sans"/>
          <w:sz w:val="22"/>
          <w:lang w:eastAsia="zh-CN"/>
        </w:rPr>
        <w:t>自</w:t>
      </w:r>
      <w:r w:rsidR="00EB4A22" w:rsidRPr="0050797C">
        <w:rPr>
          <w:rFonts w:ascii="FOR smart Sans" w:eastAsia="仓耳云黑 W03" w:hAnsi="FOR smart Sans" w:cs="FOR smart Sans"/>
          <w:sz w:val="22"/>
          <w:lang w:eastAsia="zh-CN"/>
        </w:rPr>
        <w:t>9</w:t>
      </w:r>
      <w:r w:rsidR="00EB4A22" w:rsidRPr="0050797C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EB4A22" w:rsidRPr="0050797C">
        <w:rPr>
          <w:rFonts w:ascii="FOR smart Sans" w:eastAsia="仓耳云黑 W03" w:hAnsi="FOR smart Sans" w:cs="FOR smart Sans"/>
          <w:sz w:val="22"/>
          <w:lang w:eastAsia="zh-CN"/>
        </w:rPr>
        <w:t>23</w:t>
      </w:r>
      <w:r w:rsidR="00EB4A22" w:rsidRPr="0050797C">
        <w:rPr>
          <w:rFonts w:ascii="FOR smart Sans" w:eastAsia="仓耳云黑 W03" w:hAnsi="FOR smart Sans" w:cs="FOR smart Sans"/>
          <w:sz w:val="22"/>
          <w:lang w:eastAsia="zh-CN"/>
        </w:rPr>
        <w:t>日正式开启交付</w:t>
      </w:r>
      <w:r w:rsidR="009A2E3E" w:rsidRPr="0050797C">
        <w:rPr>
          <w:rFonts w:ascii="FOR smart Sans" w:eastAsia="仓耳云黑 W03" w:hAnsi="FOR smart Sans" w:cs="FOR smart Sans"/>
          <w:sz w:val="22"/>
          <w:lang w:eastAsia="zh-CN"/>
        </w:rPr>
        <w:t>至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11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9A2E3E" w:rsidRPr="0050797C">
        <w:rPr>
          <w:rFonts w:ascii="FOR smart Sans" w:eastAsia="仓耳云黑 W03" w:hAnsi="FOR smart Sans" w:cs="FOR smart Sans"/>
          <w:sz w:val="22"/>
          <w:lang w:eastAsia="zh-CN"/>
        </w:rPr>
        <w:t>3</w:t>
      </w:r>
      <w:r w:rsidR="0045029D" w:rsidRPr="0050797C">
        <w:rPr>
          <w:rFonts w:ascii="FOR smart Sans" w:eastAsia="仓耳云黑 W03" w:hAnsi="FOR smart Sans" w:cs="FOR smart Sans"/>
          <w:sz w:val="22"/>
          <w:lang w:eastAsia="zh-CN"/>
        </w:rPr>
        <w:t>0</w:t>
      </w:r>
      <w:r w:rsidR="009A2E3E" w:rsidRPr="0050797C">
        <w:rPr>
          <w:rFonts w:ascii="FOR smart Sans" w:eastAsia="仓耳云黑 W03" w:hAnsi="FOR smart Sans" w:cs="FOR smart Sans"/>
          <w:sz w:val="22"/>
          <w:lang w:eastAsia="zh-CN"/>
        </w:rPr>
        <w:t>日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累计</w:t>
      </w:r>
      <w:r w:rsidR="009A2E3E" w:rsidRPr="0050797C">
        <w:rPr>
          <w:rFonts w:ascii="FOR smart Sans" w:eastAsia="仓耳云黑 W03" w:hAnsi="FOR smart Sans" w:cs="FOR smart Sans"/>
          <w:sz w:val="22"/>
          <w:lang w:eastAsia="zh-CN"/>
        </w:rPr>
        <w:t>在华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交付</w:t>
      </w:r>
      <w:r w:rsidR="007F7C59">
        <w:rPr>
          <w:rFonts w:ascii="FOR smart Sans" w:eastAsia="仓耳云黑 W03" w:hAnsi="FOR smart Sans" w:cs="FOR smart Sans"/>
          <w:sz w:val="22"/>
          <w:lang w:eastAsia="zh-CN"/>
        </w:rPr>
        <w:t>4,606</w:t>
      </w:r>
      <w:r w:rsidR="00817A39" w:rsidRPr="0050797C">
        <w:rPr>
          <w:rFonts w:ascii="FOR smart Sans" w:eastAsia="仓耳云黑 W03" w:hAnsi="FOR smart Sans" w:cs="FOR smart Sans"/>
          <w:sz w:val="22"/>
          <w:lang w:eastAsia="zh-CN"/>
        </w:rPr>
        <w:t>台</w:t>
      </w:r>
      <w:r w:rsidR="005468B8" w:rsidRPr="0050797C">
        <w:rPr>
          <w:rFonts w:ascii="FOR smart Sans" w:eastAsia="仓耳云黑 W03" w:hAnsi="FOR smart Sans" w:cs="FOR smart Sans"/>
          <w:sz w:val="22"/>
          <w:lang w:eastAsia="zh-CN"/>
        </w:rPr>
        <w:t>。</w:t>
      </w:r>
    </w:p>
    <w:p w14:paraId="77EEF752" w14:textId="77777777" w:rsidR="005C5B2D" w:rsidRDefault="005C5B2D" w:rsidP="005C5B2D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eastAsia="zh-CN"/>
        </w:rPr>
        <w:drawing>
          <wp:inline distT="0" distB="0" distL="0" distR="0" wp14:anchorId="15D70324" wp14:editId="74A04235">
            <wp:extent cx="1922585" cy="4044528"/>
            <wp:effectExtent l="0" t="0" r="0" b="0"/>
            <wp:docPr id="1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2" cy="40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FEF" w14:textId="77777777" w:rsidR="005C5B2D" w:rsidRPr="009D3496" w:rsidRDefault="005C5B2D" w:rsidP="005C5B2D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eastAsia="zh-CN"/>
        </w:rPr>
      </w:pPr>
      <w:r>
        <w:rPr>
          <w:rFonts w:ascii="FOR smart Sans" w:eastAsia="仓耳云黑 W03" w:hAnsi="FOR smart Sans" w:cs="FOR smart Sans"/>
          <w:i/>
          <w:iCs/>
          <w:szCs w:val="20"/>
          <w:lang w:eastAsia="zh-CN"/>
        </w:rPr>
        <w:t>11</w:t>
      </w:r>
      <w:r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月</w:t>
      </w:r>
      <w:r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smart</w:t>
      </w:r>
      <w:r w:rsidRPr="009253BB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在华交付</w:t>
      </w:r>
      <w:r w:rsidRPr="009253BB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2,410</w:t>
      </w:r>
      <w:r w:rsidRPr="009253BB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台</w:t>
      </w:r>
      <w:r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，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eastAsia="zh-CN"/>
        </w:rPr>
        <w:t>累计在华交付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eastAsia="zh-CN"/>
        </w:rPr>
        <w:t>4,606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eastAsia="zh-CN"/>
        </w:rPr>
        <w:t>台</w:t>
      </w:r>
    </w:p>
    <w:p w14:paraId="6E276232" w14:textId="77777777" w:rsidR="005C5B2D" w:rsidRPr="005C5B2D" w:rsidRDefault="005C5B2D" w:rsidP="00A7791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 w:hint="eastAsia"/>
          <w:sz w:val="22"/>
          <w:lang w:eastAsia="zh-CN"/>
        </w:rPr>
      </w:pPr>
    </w:p>
    <w:p w14:paraId="1307604B" w14:textId="3B65DB00" w:rsidR="00793127" w:rsidRPr="0050797C" w:rsidRDefault="00793127" w:rsidP="009A2E3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lastRenderedPageBreak/>
        <w:t>积极应对</w:t>
      </w:r>
      <w:r w:rsidR="009A2E3E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挑战</w:t>
      </w:r>
      <w:r w:rsidR="009A2E3E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="009A2E3E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稳步提升</w:t>
      </w:r>
      <w:r w:rsidR="005750E0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生产</w:t>
      </w:r>
      <w:r w:rsidR="00130587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交付</w:t>
      </w:r>
      <w:r w:rsidR="00A7791D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效率</w:t>
      </w:r>
    </w:p>
    <w:p w14:paraId="246FB3AC" w14:textId="29665AD1" w:rsidR="00487B1F" w:rsidRDefault="00CF6B63" w:rsidP="006E1389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sz w:val="22"/>
          <w:lang w:eastAsia="zh-CN"/>
        </w:rPr>
        <w:t>当前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全国疫情的反复对新能源汽车行业形成挑战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也给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的供应链和物流带来了进一步影响。面对当下的诸多不确定性和不可控因素，</w:t>
      </w:r>
      <w:r w:rsidR="00B13774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B13774" w:rsidRPr="0050797C">
        <w:rPr>
          <w:rFonts w:ascii="FOR smart Sans" w:eastAsia="仓耳云黑 W03" w:hAnsi="FOR smart Sans" w:cs="FOR smart Sans"/>
          <w:sz w:val="22"/>
          <w:lang w:val="en-US" w:eastAsia="zh-CN"/>
        </w:rPr>
        <w:t>已快速反应并制定切实应对方案，全力以赴地改善供应链和物流情况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B13774" w:rsidRPr="0050797C">
        <w:rPr>
          <w:rFonts w:ascii="FOR smart Sans" w:eastAsia="仓耳云黑 W03" w:hAnsi="FOR smart Sans" w:cs="FOR smart Sans"/>
          <w:sz w:val="22"/>
          <w:lang w:val="en-US" w:eastAsia="zh-CN"/>
        </w:rPr>
        <w:t>稳步提升生产交付效率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B13774" w:rsidRPr="0050797C">
        <w:rPr>
          <w:rFonts w:ascii="FOR smart Sans" w:eastAsia="仓耳云黑 W03" w:hAnsi="FOR smart Sans" w:cs="FOR smart Sans"/>
          <w:sz w:val="22"/>
          <w:lang w:val="en-US" w:eastAsia="zh-CN"/>
        </w:rPr>
        <w:t>同时，针对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部分用户预订车辆的延迟到店情况，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已于近日公布了相应补偿方案。此外，根据不断变化的市场实际情况，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ED0A3D" w:rsidRPr="00ED0A3D">
        <w:rPr>
          <w:rFonts w:ascii="FOR smart Sans" w:eastAsia="仓耳云黑 W03" w:hAnsi="FOR smart Sans" w:cs="FOR smart Sans" w:hint="eastAsia"/>
          <w:sz w:val="22"/>
          <w:lang w:val="en-US" w:eastAsia="zh-CN"/>
        </w:rPr>
        <w:t>更加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虚心</w:t>
      </w:r>
      <w:r w:rsidR="00ED0A3D" w:rsidRPr="00ED0A3D">
        <w:rPr>
          <w:rFonts w:ascii="FOR smart Sans" w:eastAsia="仓耳云黑 W03" w:hAnsi="FOR smart Sans" w:cs="FOR smart Sans" w:hint="eastAsia"/>
          <w:sz w:val="22"/>
          <w:lang w:val="en-US" w:eastAsia="zh-CN"/>
        </w:rPr>
        <w:t>地</w:t>
      </w:r>
      <w:r w:rsidR="0045029D" w:rsidRPr="0050797C">
        <w:rPr>
          <w:rFonts w:ascii="FOR smart Sans" w:eastAsia="仓耳云黑 W03" w:hAnsi="FOR smart Sans" w:cs="FOR smart Sans"/>
          <w:sz w:val="22"/>
          <w:lang w:val="en-US" w:eastAsia="zh-CN"/>
        </w:rPr>
        <w:t>聆听用户之声，并进行下一步沟通。</w:t>
      </w:r>
    </w:p>
    <w:p w14:paraId="3C056C50" w14:textId="77777777" w:rsidR="005C5B2D" w:rsidRDefault="005C5B2D" w:rsidP="005C5B2D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574A8159" wp14:editId="60511DCE">
            <wp:extent cx="5274310" cy="3558540"/>
            <wp:effectExtent l="0" t="0" r="0" b="0"/>
            <wp:docPr id="3" name="图片 3" descr="图片包含 室内, 建筑, 汽车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室内, 建筑, 汽车, 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C08B" w14:textId="517E6A79" w:rsidR="005C5B2D" w:rsidRPr="005C5B2D" w:rsidRDefault="005C5B2D" w:rsidP="005C5B2D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 w:rsidRPr="009D3496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积极应对挑战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，</w:t>
      </w:r>
      <w:r w:rsidRPr="009D3496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稳步提升生产交付效率</w:t>
      </w:r>
    </w:p>
    <w:p w14:paraId="07F0CB28" w14:textId="3F383A0D" w:rsidR="00793127" w:rsidRPr="0050797C" w:rsidRDefault="0045029D" w:rsidP="009A2E3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持续拓展商业网络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开启</w:t>
      </w:r>
      <w:r w:rsidR="0050797C">
        <w:rPr>
          <w:rFonts w:ascii="宋体" w:hAnsi="宋体" w:cs="FOR smart Sans" w:hint="eastAsia"/>
          <w:b/>
          <w:bCs/>
          <w:sz w:val="22"/>
          <w:lang w:val="en-US" w:eastAsia="zh-CN"/>
        </w:rPr>
        <w:t>“</w:t>
      </w:r>
      <w:r w:rsidR="00A7791D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空白市场</w:t>
      </w:r>
      <w:r w:rsidR="0050797C">
        <w:rPr>
          <w:rFonts w:ascii="宋体" w:hAnsi="宋体" w:cs="FOR smart Sans" w:hint="eastAsia"/>
          <w:b/>
          <w:bCs/>
          <w:sz w:val="22"/>
          <w:lang w:val="en-US" w:eastAsia="zh-CN"/>
        </w:rPr>
        <w:t>”</w:t>
      </w:r>
      <w:r w:rsidR="00A7791D"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交付</w:t>
      </w:r>
    </w:p>
    <w:p w14:paraId="30620727" w14:textId="630300A4" w:rsidR="004670CE" w:rsidRDefault="0045029D" w:rsidP="005C5B2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20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日首批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展厅开业以来，在短短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个月内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已完成近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140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家线下渠道网点建设。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截至年内，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品牌将有超过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完成布局，覆盖超过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同时，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已制定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4670CE" w:rsidRPr="0050797C">
        <w:rPr>
          <w:rFonts w:ascii="FOR smart Sans" w:eastAsia="仓耳云黑 W03" w:hAnsi="FOR smart Sans" w:cs="FOR smart Sans"/>
          <w:sz w:val="22"/>
          <w:lang w:val="en-US" w:eastAsia="zh-CN"/>
        </w:rPr>
        <w:t>年商业网络发展计划，并将于适时对外公布。</w:t>
      </w:r>
    </w:p>
    <w:p w14:paraId="7B91A447" w14:textId="77777777" w:rsidR="005C5B2D" w:rsidRDefault="005C5B2D" w:rsidP="005C5B2D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lastRenderedPageBreak/>
        <w:drawing>
          <wp:inline distT="0" distB="0" distL="0" distR="0" wp14:anchorId="5E34EEB1" wp14:editId="2FB5D577">
            <wp:extent cx="5274310" cy="3229610"/>
            <wp:effectExtent l="0" t="0" r="0" b="0"/>
            <wp:docPr id="2" name="图片 2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屏幕的照片上有字&#10;&#10;低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7643" w14:textId="6603B87A" w:rsidR="005C5B2D" w:rsidRPr="005C5B2D" w:rsidRDefault="005C5B2D" w:rsidP="005C5B2D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</w:pPr>
      <w:r w:rsidRPr="009D349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截至年内，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品牌将有超过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150</w:t>
      </w:r>
      <w:r w:rsidRPr="009D349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家独立销售服务网点完成布局</w:t>
      </w:r>
    </w:p>
    <w:p w14:paraId="72D724C5" w14:textId="233AB326" w:rsidR="006E1389" w:rsidRPr="0050797C" w:rsidRDefault="004670CE" w:rsidP="0050797C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针对目前暂无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品牌独立销售服务网</w:t>
      </w:r>
      <w:r w:rsidR="0050797C" w:rsidRPr="0050797C">
        <w:rPr>
          <w:rFonts w:ascii="FOR smart Sans" w:eastAsia="仓耳云黑 W03" w:hAnsi="FOR smart Sans" w:cs="FOR smart Sans" w:hint="eastAsia"/>
          <w:sz w:val="22"/>
          <w:lang w:val="en-US" w:eastAsia="zh-CN"/>
        </w:rPr>
        <w:t>点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覆盖的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空白市场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为尽快将车辆安全、便捷地交付到用户手上，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已于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11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月启动了</w:t>
      </w:r>
      <w:r w:rsidR="0050797C">
        <w:rPr>
          <w:rFonts w:ascii="宋体" w:hAnsi="宋体" w:cs="FOR smart Sans" w:hint="eastAsia"/>
          <w:sz w:val="22"/>
          <w:lang w:val="en-US" w:eastAsia="zh-CN"/>
        </w:rPr>
        <w:t>“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空白市场</w:t>
      </w:r>
      <w:r w:rsidR="0050797C">
        <w:rPr>
          <w:rFonts w:ascii="宋体" w:hAnsi="宋体" w:cs="FOR smart Sans" w:hint="eastAsia"/>
          <w:sz w:val="22"/>
          <w:lang w:val="en-US" w:eastAsia="zh-CN"/>
        </w:rPr>
        <w:t>”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交付活动。目前，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已先期在东北</w:t>
      </w:r>
      <w:r w:rsidR="0050797C" w:rsidRPr="0050797C">
        <w:rPr>
          <w:rFonts w:ascii="FOR smart Sans" w:eastAsia="仓耳云黑 W03" w:hAnsi="FOR smart Sans" w:cs="FOR smart Sans" w:hint="eastAsia"/>
          <w:sz w:val="22"/>
          <w:lang w:val="en-US" w:eastAsia="zh-CN"/>
        </w:rPr>
        <w:t>地区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主要省市进行交付，并将在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12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月逐步增加开启西北</w:t>
      </w:r>
      <w:r w:rsidR="0050797C" w:rsidRPr="0050797C">
        <w:rPr>
          <w:rFonts w:ascii="FOR smart Sans" w:eastAsia="仓耳云黑 W03" w:hAnsi="FOR smart Sans" w:cs="FOR smart Sans" w:hint="eastAsia"/>
          <w:sz w:val="22"/>
          <w:lang w:val="en-US" w:eastAsia="zh-CN"/>
        </w:rPr>
        <w:t>地区</w:t>
      </w:r>
      <w:r w:rsidR="0050797C" w:rsidRPr="0050797C">
        <w:rPr>
          <w:rFonts w:ascii="FOR smart Sans" w:eastAsia="仓耳云黑 W03" w:hAnsi="FOR smart Sans" w:cs="FOR smart Sans"/>
          <w:sz w:val="22"/>
          <w:lang w:val="en-US" w:eastAsia="zh-CN"/>
        </w:rPr>
        <w:t>重点城市的车辆交付。</w:t>
      </w:r>
    </w:p>
    <w:p w14:paraId="79F20943" w14:textId="28779490" w:rsidR="009E4255" w:rsidRPr="0050797C" w:rsidRDefault="000F47DF" w:rsidP="009A2E3E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用户是最宝贵的资产，也是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用户中心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运营理念的基石</w:t>
      </w:r>
      <w:r w:rsidR="000B7E5E" w:rsidRPr="0050797C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487B1F" w:rsidRPr="0050797C" w:rsidDel="00487B1F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F4337B" w:rsidRPr="0050797C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="00F4337B" w:rsidRPr="0050797C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继续积极应对不确定性，</w:t>
      </w:r>
      <w:r w:rsidR="0050797C" w:rsidRPr="0050797C">
        <w:rPr>
          <w:rFonts w:ascii="FOR smart Sans" w:eastAsia="仓耳云黑 W03" w:hAnsi="FOR smart Sans" w:cs="FOR smart Sans" w:hint="eastAsia"/>
          <w:sz w:val="22"/>
          <w:lang w:val="en-US" w:eastAsia="zh-CN"/>
        </w:rPr>
        <w:t>倾听用户之声，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持续</w:t>
      </w:r>
      <w:r w:rsidR="00F4337B" w:rsidRPr="0050797C">
        <w:rPr>
          <w:rFonts w:ascii="FOR smart Sans" w:eastAsia="仓耳云黑 W03" w:hAnsi="FOR smart Sans" w:cs="FOR smart Sans"/>
          <w:sz w:val="22"/>
          <w:lang w:val="en-US" w:eastAsia="zh-CN"/>
        </w:rPr>
        <w:t>提升</w:t>
      </w:r>
      <w:r w:rsidR="0050797C" w:rsidRPr="0050797C">
        <w:rPr>
          <w:rFonts w:ascii="FOR smart Sans" w:eastAsia="仓耳云黑 W03" w:hAnsi="FOR smart Sans" w:cs="FOR smart Sans" w:hint="eastAsia"/>
          <w:sz w:val="22"/>
          <w:lang w:val="en-US" w:eastAsia="zh-CN"/>
        </w:rPr>
        <w:t>产品及服务质量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，一起让明天更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5103" w:rsidRPr="0050797C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</w:p>
    <w:p w14:paraId="7AFA0815" w14:textId="77777777" w:rsidR="000E04F3" w:rsidRPr="0050797C" w:rsidRDefault="001E426E" w:rsidP="00A4172B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50797C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51513F9" w14:textId="77777777" w:rsidR="000E04F3" w:rsidRPr="0050797C" w:rsidRDefault="000E04F3" w:rsidP="00A4172B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50797C" w14:paraId="1B2A74E5" w14:textId="77777777">
        <w:tc>
          <w:tcPr>
            <w:tcW w:w="4720" w:type="dxa"/>
          </w:tcPr>
          <w:p w14:paraId="74AC2B85" w14:textId="77777777" w:rsidR="000E04F3" w:rsidRPr="0050797C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0797C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lastRenderedPageBreak/>
              <w:drawing>
                <wp:inline distT="0" distB="0" distL="0" distR="0" wp14:anchorId="3AA354F5" wp14:editId="26FF0389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7505" w14:textId="77777777" w:rsidR="000E04F3" w:rsidRPr="0050797C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0797C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50797C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1AC0348" w14:textId="77777777" w:rsidR="000E04F3" w:rsidRPr="0050797C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0797C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20377204" wp14:editId="0A1DD5B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990D" w14:textId="77777777" w:rsidR="000E04F3" w:rsidRPr="0050797C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0797C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50797C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50797C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46D3419E" w14:textId="77777777" w:rsidR="000E04F3" w:rsidRPr="0050797C" w:rsidRDefault="000E04F3" w:rsidP="00A4172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1892EBB" w14:textId="06134108" w:rsidR="000E04F3" w:rsidRPr="0050797C" w:rsidRDefault="001E426E" w:rsidP="00A4172B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6D277B9" w14:textId="77777777" w:rsidR="000E04F3" w:rsidRPr="0050797C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347F277" w14:textId="77777777" w:rsidR="000E04F3" w:rsidRPr="0050797C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2D7540" w14:textId="77777777" w:rsidR="000E04F3" w:rsidRPr="0050797C" w:rsidRDefault="000E04F3" w:rsidP="00A4172B">
      <w:pPr>
        <w:widowControl w:val="0"/>
        <w:spacing w:line="360" w:lineRule="auto"/>
        <w:ind w:firstLine="708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CF81708" w14:textId="4BD00316" w:rsidR="000E04F3" w:rsidRPr="0050797C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50797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50797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1498655A" w14:textId="77777777" w:rsidR="000E04F3" w:rsidRPr="0050797C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50797C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FC9C856" w14:textId="77777777" w:rsidR="000E04F3" w:rsidRPr="0050797C" w:rsidRDefault="000E04F3" w:rsidP="00A4172B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B1773D7" w14:textId="77777777" w:rsidR="000E04F3" w:rsidRPr="0050797C" w:rsidRDefault="001E426E" w:rsidP="00A4172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50797C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50797C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DC3EED3" w14:textId="77777777" w:rsidR="000E04F3" w:rsidRPr="0050797C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50ADE7D2" w14:textId="77777777" w:rsidR="000E04F3" w:rsidRPr="0050797C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0797C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E04F3" w:rsidRPr="0050797C"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B733F" w14:textId="77777777" w:rsidR="005400DF" w:rsidRDefault="005400DF">
      <w:pPr>
        <w:spacing w:line="240" w:lineRule="auto"/>
      </w:pPr>
      <w:r>
        <w:separator/>
      </w:r>
    </w:p>
  </w:endnote>
  <w:endnote w:type="continuationSeparator" w:id="0">
    <w:p w14:paraId="4A24B809" w14:textId="77777777" w:rsidR="005400DF" w:rsidRDefault="00540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t Sans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BB66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D3AB23" wp14:editId="7559056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E2A8D" w14:textId="77777777" w:rsidR="005400DF" w:rsidRDefault="005400DF">
      <w:r>
        <w:separator/>
      </w:r>
    </w:p>
  </w:footnote>
  <w:footnote w:type="continuationSeparator" w:id="0">
    <w:p w14:paraId="630AAE33" w14:textId="77777777" w:rsidR="005400DF" w:rsidRDefault="0054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ED04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0FAFEB0" wp14:editId="08096B5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670A45" wp14:editId="4801DEF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2572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20AC6" wp14:editId="61D4489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F189AC" wp14:editId="783B438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A65CF"/>
    <w:multiLevelType w:val="multilevel"/>
    <w:tmpl w:val="14F2F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0B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0445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6B8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5D56E"/>
  <w15:docId w15:val="{9090CC3D-095F-4C44-9D11-333CC4F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C7213E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E4C014-84CD-42C5-9BD6-2B9FC168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office user</cp:lastModifiedBy>
  <cp:revision>37</cp:revision>
  <cp:lastPrinted>2022-10-31T09:25:00Z</cp:lastPrinted>
  <dcterms:created xsi:type="dcterms:W3CDTF">2022-11-28T03:53:00Z</dcterms:created>
  <dcterms:modified xsi:type="dcterms:W3CDTF">2022-12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